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803CC" w14:textId="49E3CF6A" w:rsidR="00F3172C" w:rsidRDefault="00F3172C" w:rsidP="00F3172C">
      <w:pPr>
        <w:tabs>
          <w:tab w:val="center" w:pos="3682"/>
        </w:tabs>
        <w:ind w:left="993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DFC58D" wp14:editId="1EC5FEB8">
            <wp:simplePos x="0" y="0"/>
            <wp:positionH relativeFrom="margin">
              <wp:posOffset>316230</wp:posOffset>
            </wp:positionH>
            <wp:positionV relativeFrom="paragraph">
              <wp:posOffset>182880</wp:posOffset>
            </wp:positionV>
            <wp:extent cx="977265" cy="9525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88" t="17457" r="24496" b="27331"/>
                    <a:stretch/>
                  </pic:blipFill>
                  <pic:spPr bwMode="auto">
                    <a:xfrm>
                      <a:off x="0" y="0"/>
                      <a:ext cx="977265" cy="952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52FEF6" w14:textId="5AB41704" w:rsidR="00F3172C" w:rsidRPr="006B2037" w:rsidRDefault="00A61531" w:rsidP="00F3172C">
      <w:pPr>
        <w:tabs>
          <w:tab w:val="center" w:pos="3682"/>
        </w:tabs>
        <w:ind w:left="993" w:firstLine="1418"/>
        <w:rPr>
          <w:rFonts w:ascii="Roboto" w:hAnsi="Roboto"/>
          <w:b/>
          <w:i/>
          <w:iCs/>
          <w:color w:val="0070C0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tab/>
      </w:r>
      <w:r w:rsidR="00F3172C" w:rsidRPr="006B2037">
        <w:rPr>
          <w:rFonts w:ascii="Roboto" w:hAnsi="Roboto"/>
          <w:b/>
          <w:i/>
          <w:iCs/>
          <w:color w:val="0070C0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uản lý nhẹ nhàng</w:t>
      </w:r>
    </w:p>
    <w:p w14:paraId="30C9FC4B" w14:textId="2490CDAD" w:rsidR="00F3172C" w:rsidRPr="006B2037" w:rsidRDefault="00F3172C" w:rsidP="00F3172C">
      <w:pPr>
        <w:ind w:left="993" w:right="684" w:hanging="709"/>
        <w:jc w:val="right"/>
        <w:rPr>
          <w:rFonts w:ascii="Roboto" w:hAnsi="Roboto"/>
          <w:b/>
          <w:i/>
          <w:iCs/>
          <w:color w:val="E7E6E6" w:themeColor="background2"/>
          <w:spacing w:val="10"/>
          <w:sz w:val="40"/>
          <w:szCs w:val="40"/>
          <w14:glow w14:rad="1397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2037">
        <w:rPr>
          <w:rFonts w:ascii="Roboto" w:hAnsi="Roboto"/>
          <w:b/>
          <w:i/>
          <w:iCs/>
          <w:color w:val="0070C0"/>
          <w:spacing w:val="10"/>
          <w:sz w:val="40"/>
          <w:szCs w:val="4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ễ dàng tăng trưởng</w:t>
      </w:r>
    </w:p>
    <w:p w14:paraId="622F386B" w14:textId="77777777" w:rsidR="006B2037" w:rsidRPr="00DC727E" w:rsidRDefault="006B2037" w:rsidP="00F3172C">
      <w:pPr>
        <w:ind w:left="993" w:right="684" w:hanging="709"/>
        <w:jc w:val="right"/>
        <w:rPr>
          <w:rFonts w:ascii="Roboto" w:hAnsi="Roboto" w:cstheme="minorHAnsi"/>
          <w:b/>
          <w:bCs/>
          <w:i/>
          <w:iCs/>
          <w:color w:val="E7E6E6" w:themeColor="background2"/>
          <w:spacing w:val="10"/>
          <w:sz w:val="40"/>
          <w:szCs w:val="40"/>
          <w14:glow w14:rad="139700">
            <w14:schemeClr w14:val="accent1">
              <w14:alpha w14:val="60000"/>
              <w14:satMod w14:val="175000"/>
            </w14:schemeClr>
          </w14:glow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077414" w14:textId="42D7213E" w:rsidR="00A61531" w:rsidRPr="005E17C2" w:rsidRDefault="00A61531" w:rsidP="00F3172C">
      <w:pPr>
        <w:ind w:left="993"/>
        <w:jc w:val="center"/>
        <w:rPr>
          <w:rFonts w:ascii="Roboto" w:hAnsi="Roboto" w:cs="Times New Roman"/>
          <w:b/>
          <w:bCs/>
          <w:i/>
          <w:iCs/>
          <w:sz w:val="24"/>
          <w:szCs w:val="24"/>
        </w:rPr>
      </w:pPr>
      <w:r w:rsidRPr="005E17C2">
        <w:rPr>
          <w:rFonts w:ascii="Roboto" w:hAnsi="Roboto" w:cstheme="minorHAnsi"/>
          <w:b/>
          <w:bCs/>
          <w:i/>
          <w:iCs/>
          <w:sz w:val="36"/>
          <w:szCs w:val="36"/>
        </w:rPr>
        <w:t xml:space="preserve">Thư mời Quý </w:t>
      </w:r>
      <w:r w:rsidR="005E17C2">
        <w:rPr>
          <w:rFonts w:ascii="Roboto" w:hAnsi="Roboto" w:cstheme="minorHAnsi"/>
          <w:b/>
          <w:bCs/>
          <w:i/>
          <w:iCs/>
          <w:sz w:val="36"/>
          <w:szCs w:val="36"/>
        </w:rPr>
        <w:t>k</w:t>
      </w:r>
      <w:r w:rsidRPr="005E17C2">
        <w:rPr>
          <w:rFonts w:ascii="Roboto" w:hAnsi="Roboto" w:cstheme="minorHAnsi"/>
          <w:b/>
          <w:bCs/>
          <w:i/>
          <w:iCs/>
          <w:sz w:val="36"/>
          <w:szCs w:val="36"/>
        </w:rPr>
        <w:t>hách hàng sử dụng và trải nghiệm phần mềm quản lý Spa miễn phí - Velo Spa</w:t>
      </w:r>
    </w:p>
    <w:p w14:paraId="183588E4" w14:textId="52A91859" w:rsidR="003A2EC5" w:rsidRPr="000765B6" w:rsidRDefault="00A61531" w:rsidP="006B2037">
      <w:pPr>
        <w:pStyle w:val="ListParagraph"/>
        <w:ind w:left="993"/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  <w:u w:val="single"/>
        </w:rPr>
      </w:pPr>
      <w:r w:rsidRPr="000765B6"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</w:rPr>
        <w:t>Kính gửi</w:t>
      </w:r>
      <w:r w:rsidR="00F133F6" w:rsidRPr="000765B6"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: </w:t>
      </w:r>
      <w:r w:rsidRPr="000765B6"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 Quý Anh / Chị khách hàng Chủ Spa, Thẩm </w:t>
      </w:r>
      <w:r w:rsidR="00A47B56" w:rsidRPr="000765B6"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</w:rPr>
        <w:t>Mỹ</w:t>
      </w:r>
      <w:r w:rsidRPr="000765B6"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</w:rPr>
        <w:t xml:space="preserve"> </w:t>
      </w:r>
      <w:proofErr w:type="gramStart"/>
      <w:r w:rsidR="00A47B56" w:rsidRPr="000765B6"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</w:rPr>
        <w:t>V</w:t>
      </w:r>
      <w:r w:rsidRPr="000765B6"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</w:rPr>
        <w:t>iện</w:t>
      </w:r>
      <w:r w:rsidR="00367B46">
        <w:rPr>
          <w:rFonts w:ascii="Times New Roman" w:hAnsi="Times New Roman" w:cs="Times New Roman"/>
          <w:b/>
          <w:bCs/>
          <w:i/>
          <w:iCs/>
          <w:color w:val="212121"/>
          <w:sz w:val="24"/>
          <w:szCs w:val="24"/>
        </w:rPr>
        <w:t>,…</w:t>
      </w:r>
      <w:proofErr w:type="gramEnd"/>
      <w:r w:rsidR="005025C8" w:rsidRPr="000765B6">
        <w:rPr>
          <w:rStyle w:val="Emphasis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        </w:t>
      </w:r>
      <w:r w:rsidRPr="000765B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14:paraId="2E05FD38" w14:textId="08CA1937" w:rsidR="00A61531" w:rsidRPr="000765B6" w:rsidRDefault="000765B6" w:rsidP="001672F0">
      <w:pPr>
        <w:spacing w:line="360" w:lineRule="auto"/>
        <w:ind w:left="993"/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 xml:space="preserve">                </w:t>
      </w:r>
      <w:r w:rsidR="00BF1E8F" w:rsidRPr="00CD1E59">
        <w:rPr>
          <w:rFonts w:ascii="Times New Roman" w:hAnsi="Times New Roman" w:cs="Times New Roman"/>
          <w:color w:val="212121"/>
          <w:sz w:val="24"/>
          <w:szCs w:val="24"/>
        </w:rPr>
        <w:t xml:space="preserve">Hiện nay, nhu cầu làm đẹp ngày càng cao, kéo theo đó các </w:t>
      </w:r>
      <w:r w:rsidR="00BF1E8F">
        <w:rPr>
          <w:rFonts w:ascii="Times New Roman" w:hAnsi="Times New Roman" w:cs="Times New Roman"/>
          <w:color w:val="212121"/>
          <w:sz w:val="24"/>
          <w:szCs w:val="24"/>
        </w:rPr>
        <w:t>S</w:t>
      </w:r>
      <w:r w:rsidR="00BF1E8F" w:rsidRPr="00CD1E59">
        <w:rPr>
          <w:rFonts w:ascii="Times New Roman" w:hAnsi="Times New Roman" w:cs="Times New Roman"/>
          <w:color w:val="212121"/>
          <w:sz w:val="24"/>
          <w:szCs w:val="24"/>
        </w:rPr>
        <w:t>pa mở ra ngày càng nhiều</w:t>
      </w:r>
      <w:r w:rsidRPr="000765B6">
        <w:rPr>
          <w:rFonts w:ascii="Times New Roman" w:hAnsi="Times New Roman" w:cs="Times New Roman"/>
          <w:color w:val="001A33"/>
          <w:sz w:val="24"/>
          <w:szCs w:val="24"/>
          <w:shd w:val="clear" w:color="auto" w:fill="FFFFFF"/>
        </w:rPr>
        <w:t>. Việc quản lý và hỗ trợ khách hàng tốt nhất yêu cầu một giải pháp hiệu quả</w:t>
      </w:r>
      <w:r w:rsidR="00A61531" w:rsidRPr="000765B6">
        <w:rPr>
          <w:rFonts w:ascii="Times New Roman" w:hAnsi="Times New Roman" w:cs="Times New Roman"/>
          <w:color w:val="212121"/>
          <w:sz w:val="24"/>
          <w:szCs w:val="24"/>
        </w:rPr>
        <w:t xml:space="preserve">. Để giúp </w:t>
      </w:r>
      <w:r w:rsidR="00F31EC5" w:rsidRPr="000765B6">
        <w:rPr>
          <w:rFonts w:ascii="Times New Roman" w:hAnsi="Times New Roman" w:cs="Times New Roman"/>
          <w:color w:val="212121"/>
          <w:sz w:val="24"/>
          <w:szCs w:val="24"/>
        </w:rPr>
        <w:t>S</w:t>
      </w:r>
      <w:r w:rsidR="00A61531" w:rsidRPr="000765B6">
        <w:rPr>
          <w:rFonts w:ascii="Times New Roman" w:hAnsi="Times New Roman" w:cs="Times New Roman"/>
          <w:color w:val="212121"/>
          <w:sz w:val="24"/>
          <w:szCs w:val="24"/>
        </w:rPr>
        <w:t xml:space="preserve">pa giải quyết các khó khăn trong vấn đề quản lý thì </w:t>
      </w:r>
      <w:r w:rsidR="00F31EC5" w:rsidRPr="000765B6">
        <w:rPr>
          <w:rFonts w:ascii="Times New Roman" w:hAnsi="Times New Roman" w:cs="Times New Roman"/>
          <w:color w:val="212121"/>
          <w:sz w:val="24"/>
          <w:szCs w:val="24"/>
        </w:rPr>
        <w:t xml:space="preserve">công cụ về </w:t>
      </w:r>
      <w:r w:rsidR="00A61531" w:rsidRPr="000765B6">
        <w:rPr>
          <w:rFonts w:ascii="Times New Roman" w:hAnsi="Times New Roman" w:cs="Times New Roman"/>
          <w:color w:val="212121"/>
          <w:sz w:val="24"/>
          <w:szCs w:val="24"/>
        </w:rPr>
        <w:t>phần mềm quản lý Spa ra đời</w:t>
      </w:r>
      <w:r w:rsidR="00A61531" w:rsidRPr="001672F0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="005025C8" w:rsidRPr="001672F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B1C34" w:rsidRPr="001672F0">
        <w:rPr>
          <w:rFonts w:ascii="Times New Roman" w:hAnsi="Times New Roman" w:cs="Times New Roman"/>
          <w:color w:val="212121"/>
          <w:sz w:val="24"/>
          <w:szCs w:val="24"/>
        </w:rPr>
        <w:t xml:space="preserve">Phần mềm quản lý </w:t>
      </w:r>
      <w:r w:rsidR="001672F0">
        <w:rPr>
          <w:rFonts w:ascii="Times New Roman" w:hAnsi="Times New Roman" w:cs="Times New Roman"/>
          <w:color w:val="212121"/>
          <w:sz w:val="24"/>
          <w:szCs w:val="24"/>
        </w:rPr>
        <w:t>S</w:t>
      </w:r>
      <w:r w:rsidR="009B1C34" w:rsidRPr="001672F0">
        <w:rPr>
          <w:rFonts w:ascii="Times New Roman" w:hAnsi="Times New Roman" w:cs="Times New Roman"/>
          <w:color w:val="212121"/>
          <w:sz w:val="24"/>
          <w:szCs w:val="24"/>
        </w:rPr>
        <w:t xml:space="preserve">pa giúp quản lý hoạt động kinh doanh một cách dễ dàng, </w:t>
      </w:r>
      <w:r w:rsidR="001672F0">
        <w:rPr>
          <w:rFonts w:ascii="Times New Roman" w:hAnsi="Times New Roman" w:cs="Times New Roman"/>
          <w:color w:val="212121"/>
          <w:sz w:val="24"/>
          <w:szCs w:val="24"/>
        </w:rPr>
        <w:t>hiệu quả, giảm thiểu chi phí, nâng cao dịch vụ và gia tăng lợi nhuậ</w:t>
      </w:r>
      <w:r w:rsidR="009E0E3E">
        <w:rPr>
          <w:rFonts w:ascii="Times New Roman" w:hAnsi="Times New Roman" w:cs="Times New Roman"/>
          <w:color w:val="212121"/>
          <w:sz w:val="24"/>
          <w:szCs w:val="24"/>
        </w:rPr>
        <w:t>n</w:t>
      </w:r>
      <w:r w:rsidR="009B1C34" w:rsidRPr="001672F0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0765B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hyperlink r:id="rId9" w:tgtFrame="_blank" w:history="1">
        <w:r w:rsidR="00A61531" w:rsidRPr="00367B46">
          <w:rPr>
            <w:rStyle w:val="Strong"/>
            <w:rFonts w:ascii="Times New Roman" w:hAnsi="Times New Roman" w:cs="Times New Roman"/>
            <w:color w:val="0070C0"/>
            <w:sz w:val="24"/>
            <w:szCs w:val="24"/>
          </w:rPr>
          <w:t>Phần mềm quản lý Velo</w:t>
        </w:r>
      </w:hyperlink>
      <w:r w:rsidR="00367B46" w:rsidRPr="00367B46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A61531" w:rsidRPr="00367B46">
        <w:rPr>
          <w:rFonts w:ascii="Times New Roman" w:hAnsi="Times New Roman" w:cs="Times New Roman"/>
          <w:b/>
          <w:bCs/>
          <w:color w:val="0070C0"/>
          <w:sz w:val="24"/>
          <w:szCs w:val="24"/>
        </w:rPr>
        <w:t>Spa</w:t>
      </w:r>
      <w:r w:rsidR="00A61531" w:rsidRPr="00367B46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A61531" w:rsidRPr="000765B6">
        <w:rPr>
          <w:rFonts w:ascii="Times New Roman" w:hAnsi="Times New Roman" w:cs="Times New Roman"/>
          <w:color w:val="212121"/>
          <w:sz w:val="24"/>
          <w:szCs w:val="24"/>
        </w:rPr>
        <w:t xml:space="preserve">của </w:t>
      </w:r>
      <w:r w:rsidR="00A61531" w:rsidRPr="000765B6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GemsTech </w:t>
      </w:r>
      <w:r w:rsidR="00A61531" w:rsidRPr="000765B6">
        <w:rPr>
          <w:rFonts w:ascii="Times New Roman" w:hAnsi="Times New Roman" w:cs="Times New Roman"/>
          <w:color w:val="212121"/>
          <w:sz w:val="24"/>
          <w:szCs w:val="24"/>
        </w:rPr>
        <w:t xml:space="preserve">tự tin sẽ là lựa chọn hoàn hảo dành cho bạn. Hãy tìm hiểu các tính năng cũng như lợi ích khi dùng phần mềm </w:t>
      </w:r>
      <w:r w:rsidR="00A61531" w:rsidRPr="000765B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Velo Spa</w:t>
      </w:r>
      <w:r w:rsidR="00A61531" w:rsidRPr="000765B6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A61531" w:rsidRPr="000765B6">
        <w:rPr>
          <w:rFonts w:ascii="Times New Roman" w:hAnsi="Times New Roman" w:cs="Times New Roman"/>
          <w:color w:val="212121"/>
          <w:sz w:val="24"/>
          <w:szCs w:val="24"/>
        </w:rPr>
        <w:t>nhé!</w:t>
      </w:r>
    </w:p>
    <w:p w14:paraId="78CF4C5D" w14:textId="7B4FDDE1" w:rsidR="006B2037" w:rsidRPr="000765B6" w:rsidRDefault="006B2037" w:rsidP="006B2037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0765B6">
        <w:rPr>
          <w:rFonts w:ascii="Times New Roman" w:hAnsi="Times New Roman" w:cs="Times New Roman"/>
          <w:color w:val="212121"/>
          <w:sz w:val="24"/>
          <w:szCs w:val="24"/>
        </w:rPr>
        <w:t xml:space="preserve">                 Phần mềm quản lý Spa giúp bạn ra sao?</w:t>
      </w:r>
    </w:p>
    <w:p w14:paraId="17215791" w14:textId="530ED6B6" w:rsidR="00F31EC5" w:rsidRPr="007C1C44" w:rsidRDefault="00F31EC5" w:rsidP="007C1C44">
      <w:pPr>
        <w:spacing w:after="0" w:line="240" w:lineRule="auto"/>
        <w:ind w:left="993"/>
        <w:rPr>
          <w:rFonts w:ascii="Times New Roman" w:hAnsi="Times New Roman" w:cs="Times New Roman"/>
          <w:b/>
          <w:bCs/>
          <w:color w:val="212121"/>
          <w:sz w:val="24"/>
          <w:szCs w:val="24"/>
        </w:rPr>
      </w:pPr>
      <w:r w:rsidRPr="007C1C44">
        <w:rPr>
          <w:rFonts w:ascii="Times New Roman" w:hAnsi="Times New Roman" w:cs="Times New Roman"/>
          <w:b/>
          <w:bCs/>
          <w:color w:val="212121"/>
          <w:sz w:val="24"/>
          <w:szCs w:val="24"/>
        </w:rPr>
        <w:t xml:space="preserve">1. Quản lý Báo cáo: </w:t>
      </w:r>
      <w:r w:rsidR="003A2EC5" w:rsidRPr="007C1C44">
        <w:rPr>
          <w:rFonts w:ascii="Times New Roman" w:hAnsi="Times New Roman" w:cs="Times New Roman"/>
          <w:b/>
          <w:bCs/>
          <w:color w:val="212121"/>
          <w:sz w:val="24"/>
          <w:szCs w:val="24"/>
        </w:rPr>
        <w:t>Báo cáo kết quả doanh thu, thống kê định kỳ</w:t>
      </w:r>
    </w:p>
    <w:p w14:paraId="66E9F0DF" w14:textId="12EC496D" w:rsidR="00A61531" w:rsidRPr="007C1C44" w:rsidRDefault="003A2EC5" w:rsidP="007C1C44">
      <w:pPr>
        <w:shd w:val="clear" w:color="auto" w:fill="FFFFFF"/>
        <w:spacing w:after="0" w:line="240" w:lineRule="auto"/>
        <w:ind w:left="992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</w:pPr>
      <w:r w:rsidRPr="007C1C44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2</w:t>
      </w:r>
      <w:r w:rsidR="00A61531" w:rsidRPr="007C1C44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. Quản lý khách hàng: Quản lý thông tin </w:t>
      </w:r>
      <w:r w:rsidR="004C7E1F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khách hàng</w:t>
      </w:r>
      <w:r w:rsidR="00A61531" w:rsidRPr="007C1C44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>, quản lý thẻ liệu trình, theo dõi liệu trình</w:t>
      </w:r>
      <w:r w:rsidR="007F41CF">
        <w:rPr>
          <w:rFonts w:ascii="Times New Roman" w:eastAsia="Times New Roman" w:hAnsi="Times New Roman" w:cs="Times New Roman"/>
          <w:b/>
          <w:bCs/>
          <w:sz w:val="24"/>
          <w:szCs w:val="24"/>
          <w:lang w:eastAsia="en-SG"/>
        </w:rPr>
        <w:t xml:space="preserve"> </w:t>
      </w:r>
    </w:p>
    <w:p w14:paraId="37CA7A8C" w14:textId="079BA93E" w:rsidR="00A61531" w:rsidRPr="007C1C44" w:rsidRDefault="003A2EC5" w:rsidP="007C1C44">
      <w:pPr>
        <w:pStyle w:val="Heading3"/>
        <w:shd w:val="clear" w:color="auto" w:fill="FFFFFF"/>
        <w:spacing w:before="0" w:beforeAutospacing="0" w:after="0" w:afterAutospacing="0"/>
        <w:ind w:left="992"/>
        <w:rPr>
          <w:sz w:val="24"/>
          <w:szCs w:val="24"/>
        </w:rPr>
      </w:pPr>
      <w:r w:rsidRPr="007C1C44">
        <w:rPr>
          <w:sz w:val="24"/>
          <w:szCs w:val="24"/>
        </w:rPr>
        <w:t>3</w:t>
      </w:r>
      <w:r w:rsidR="00A61531" w:rsidRPr="007C1C44">
        <w:rPr>
          <w:sz w:val="24"/>
          <w:szCs w:val="24"/>
        </w:rPr>
        <w:t xml:space="preserve">. Quản lý lịch hẹn khách hàng: Hỗ trợ khách đặt lịch hẹn </w:t>
      </w:r>
      <w:r w:rsidRPr="007C1C44">
        <w:rPr>
          <w:sz w:val="24"/>
          <w:szCs w:val="24"/>
        </w:rPr>
        <w:t xml:space="preserve">đúng giờ </w:t>
      </w:r>
    </w:p>
    <w:p w14:paraId="499CADBA" w14:textId="0DC9890E" w:rsidR="00A61531" w:rsidRPr="007C1C44" w:rsidRDefault="003A2EC5" w:rsidP="007C1C44">
      <w:pPr>
        <w:pStyle w:val="Heading3"/>
        <w:shd w:val="clear" w:color="auto" w:fill="FFFFFF"/>
        <w:spacing w:before="0" w:beforeAutospacing="0" w:after="0" w:afterAutospacing="0"/>
        <w:ind w:left="992"/>
        <w:rPr>
          <w:sz w:val="24"/>
          <w:szCs w:val="24"/>
        </w:rPr>
      </w:pPr>
      <w:r w:rsidRPr="007C1C44">
        <w:rPr>
          <w:sz w:val="24"/>
          <w:szCs w:val="24"/>
        </w:rPr>
        <w:t>4</w:t>
      </w:r>
      <w:r w:rsidR="00A61531" w:rsidRPr="007C1C44">
        <w:rPr>
          <w:sz w:val="24"/>
          <w:szCs w:val="24"/>
        </w:rPr>
        <w:t>. Bán hàng: Hệ thống bán hàng Pos, tạo hóa đơn dịch vụ</w:t>
      </w:r>
    </w:p>
    <w:p w14:paraId="1AC1A359" w14:textId="51D29390" w:rsidR="00A61531" w:rsidRPr="007C1C44" w:rsidRDefault="00A61531" w:rsidP="007C1C44">
      <w:pPr>
        <w:pStyle w:val="Heading3"/>
        <w:shd w:val="clear" w:color="auto" w:fill="FFFFFF"/>
        <w:spacing w:before="0" w:beforeAutospacing="0" w:after="0" w:afterAutospacing="0"/>
        <w:ind w:left="992"/>
        <w:rPr>
          <w:sz w:val="24"/>
          <w:szCs w:val="24"/>
        </w:rPr>
      </w:pPr>
      <w:r w:rsidRPr="007C1C44">
        <w:rPr>
          <w:sz w:val="24"/>
          <w:szCs w:val="24"/>
        </w:rPr>
        <w:t xml:space="preserve">5. Quản lý nhân viên: Đánh giá </w:t>
      </w:r>
      <w:r w:rsidR="007F41CF">
        <w:rPr>
          <w:sz w:val="24"/>
          <w:szCs w:val="24"/>
        </w:rPr>
        <w:t>nhân viên</w:t>
      </w:r>
      <w:r w:rsidRPr="007C1C44">
        <w:rPr>
          <w:sz w:val="24"/>
          <w:szCs w:val="24"/>
        </w:rPr>
        <w:t>, Hỗ trợ chấm công, tính tiền hoa hồng</w:t>
      </w:r>
    </w:p>
    <w:p w14:paraId="6468819A" w14:textId="73A877A4" w:rsidR="00A61531" w:rsidRPr="007C1C44" w:rsidRDefault="003A2EC5" w:rsidP="007C1C44">
      <w:pPr>
        <w:pStyle w:val="Heading3"/>
        <w:shd w:val="clear" w:color="auto" w:fill="FFFFFF"/>
        <w:spacing w:before="0" w:beforeAutospacing="0" w:after="0" w:afterAutospacing="0"/>
        <w:ind w:left="992"/>
        <w:rPr>
          <w:sz w:val="24"/>
          <w:szCs w:val="24"/>
        </w:rPr>
      </w:pPr>
      <w:r w:rsidRPr="007C1C44">
        <w:rPr>
          <w:sz w:val="24"/>
          <w:szCs w:val="24"/>
        </w:rPr>
        <w:t>6</w:t>
      </w:r>
      <w:r w:rsidR="00A61531" w:rsidRPr="007C1C44">
        <w:rPr>
          <w:sz w:val="24"/>
          <w:szCs w:val="24"/>
        </w:rPr>
        <w:t xml:space="preserve">. Hỗ trợ </w:t>
      </w:r>
      <w:r w:rsidR="007F41CF">
        <w:rPr>
          <w:sz w:val="24"/>
          <w:szCs w:val="24"/>
        </w:rPr>
        <w:t>chăm sóc khách hàng</w:t>
      </w:r>
      <w:r w:rsidR="00DC01CA">
        <w:rPr>
          <w:sz w:val="24"/>
          <w:szCs w:val="24"/>
        </w:rPr>
        <w:t xml:space="preserve">: Chăm sóc định kỳ thông qua Email, SMS, nhắc lịch. </w:t>
      </w:r>
    </w:p>
    <w:p w14:paraId="01A0277C" w14:textId="2102C052" w:rsidR="006B2037" w:rsidRPr="000765B6" w:rsidRDefault="006B2037" w:rsidP="00F3172C">
      <w:pPr>
        <w:pStyle w:val="Heading3"/>
        <w:shd w:val="clear" w:color="auto" w:fill="FFFFFF"/>
        <w:spacing w:before="0" w:beforeAutospacing="0" w:after="0" w:afterAutospacing="0" w:line="360" w:lineRule="auto"/>
        <w:ind w:left="992"/>
        <w:rPr>
          <w:b w:val="0"/>
          <w:bCs w:val="0"/>
          <w:sz w:val="24"/>
          <w:szCs w:val="24"/>
        </w:rPr>
      </w:pPr>
      <w:r w:rsidRPr="000765B6">
        <w:rPr>
          <w:b w:val="0"/>
          <w:bCs w:val="0"/>
          <w:sz w:val="24"/>
          <w:szCs w:val="24"/>
        </w:rPr>
        <w:t xml:space="preserve"> Bạn đã sẵn sàng để tham gia vào trải nghiệm của chúng tôi:</w:t>
      </w:r>
    </w:p>
    <w:p w14:paraId="70FE0DB3" w14:textId="4AA14E2B" w:rsidR="007C1C44" w:rsidRDefault="007C1C44" w:rsidP="007C1C44">
      <w:pPr>
        <w:rPr>
          <w:rFonts w:ascii="Times New Roman" w:hAnsi="Times New Roman" w:cs="Times New Roman"/>
          <w:sz w:val="24"/>
          <w:szCs w:val="24"/>
          <w:u w:val="single"/>
        </w:rPr>
      </w:pPr>
      <w:r w:rsidRPr="007C1C44">
        <w:rPr>
          <w:rFonts w:ascii="Times New Roman" w:hAnsi="Times New Roman" w:cs="Times New Roman"/>
          <w:color w:val="FF0000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r w:rsidRPr="007C1C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1531" w:rsidRPr="007C1C44">
        <w:rPr>
          <w:rFonts w:ascii="Times New Roman" w:hAnsi="Times New Roman" w:cs="Times New Roman"/>
          <w:color w:val="FF0000"/>
          <w:sz w:val="24"/>
          <w:szCs w:val="24"/>
          <w:u w:val="single"/>
        </w:rPr>
        <w:t xml:space="preserve">Dưới đây là link đăng nhập và hướng dẫn cách đăng kí tài khoản Demo sản phẩm: </w:t>
      </w:r>
    </w:p>
    <w:p w14:paraId="12CC2658" w14:textId="5BA3E227" w:rsidR="005968B7" w:rsidRPr="005968B7" w:rsidRDefault="007C1C44" w:rsidP="004C7E1F">
      <w:pPr>
        <w:ind w:left="1276" w:hanging="426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A61531" w:rsidRPr="000765B6">
        <w:rPr>
          <w:rFonts w:ascii="Times New Roman" w:hAnsi="Times New Roman" w:cs="Times New Roman"/>
          <w:b/>
          <w:bCs/>
          <w:sz w:val="24"/>
          <w:szCs w:val="24"/>
        </w:rPr>
        <w:t>Bước 1</w:t>
      </w:r>
      <w:r w:rsidR="00A61531" w:rsidRPr="000765B6">
        <w:rPr>
          <w:rFonts w:ascii="Times New Roman" w:hAnsi="Times New Roman" w:cs="Times New Roman"/>
          <w:sz w:val="24"/>
          <w:szCs w:val="24"/>
        </w:rPr>
        <w:t xml:space="preserve">: Truy cập theo đường link: </w:t>
      </w:r>
      <w:r w:rsidR="005968B7" w:rsidRPr="005968B7">
        <w:rPr>
          <w:rFonts w:ascii="Times New Roman" w:hAnsi="Times New Roman" w:cs="Times New Roman"/>
          <w:sz w:val="24"/>
          <w:szCs w:val="24"/>
        </w:rPr>
        <w:t>http://spa.velo.vn/</w:t>
      </w:r>
    </w:p>
    <w:p w14:paraId="3CE7AB3A" w14:textId="77777777" w:rsidR="005968B7" w:rsidRPr="005968B7" w:rsidRDefault="005968B7" w:rsidP="004C7E1F">
      <w:pPr>
        <w:ind w:left="1276" w:hanging="426"/>
        <w:rPr>
          <w:rFonts w:ascii="Times New Roman" w:hAnsi="Times New Roman" w:cs="Times New Roman"/>
          <w:noProof/>
          <w:sz w:val="24"/>
          <w:szCs w:val="24"/>
        </w:rPr>
      </w:pPr>
    </w:p>
    <w:p w14:paraId="1EA09ED3" w14:textId="77777777" w:rsidR="005968B7" w:rsidRPr="005968B7" w:rsidRDefault="005968B7" w:rsidP="004C7E1F">
      <w:pPr>
        <w:ind w:left="1276" w:hanging="426"/>
        <w:rPr>
          <w:rFonts w:ascii="Times New Roman" w:hAnsi="Times New Roman" w:cs="Times New Roman"/>
          <w:noProof/>
          <w:sz w:val="24"/>
          <w:szCs w:val="24"/>
        </w:rPr>
      </w:pPr>
    </w:p>
    <w:p w14:paraId="04A1139B" w14:textId="28386E67" w:rsidR="007C1C44" w:rsidRDefault="005968B7" w:rsidP="00E23944">
      <w:pPr>
        <w:ind w:left="1276" w:hanging="426"/>
        <w:rPr>
          <w:rStyle w:val="Hyperlink"/>
          <w:rFonts w:ascii="Times New Roman" w:hAnsi="Times New Roman" w:cs="Times New Roman"/>
          <w:sz w:val="24"/>
          <w:szCs w:val="24"/>
        </w:rPr>
      </w:pPr>
      <w:r w:rsidRPr="005968B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7F424E" wp14:editId="7F1FAF8F">
            <wp:extent cx="5600700" cy="2712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" t="4245" r="446" b="2127"/>
                    <a:stretch/>
                  </pic:blipFill>
                  <pic:spPr bwMode="auto">
                    <a:xfrm>
                      <a:off x="0" y="0"/>
                      <a:ext cx="5621809" cy="272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A6719A" w14:textId="77777777" w:rsidR="007C1C44" w:rsidRDefault="007C1C44" w:rsidP="007C1C4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5F3D51" w14:textId="77777777" w:rsidR="00F21CAD" w:rsidRDefault="004C7E1F" w:rsidP="004C7E1F">
      <w:pPr>
        <w:tabs>
          <w:tab w:val="left" w:pos="993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</w:t>
      </w:r>
    </w:p>
    <w:p w14:paraId="58A0BC7C" w14:textId="2940AB0D" w:rsidR="00F3172C" w:rsidRPr="007C1C44" w:rsidRDefault="004C7E1F" w:rsidP="00F21CAD">
      <w:pPr>
        <w:tabs>
          <w:tab w:val="left" w:pos="993"/>
        </w:tabs>
        <w:ind w:left="993" w:hanging="993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="00F21CAD">
        <w:rPr>
          <w:rFonts w:ascii="Times New Roman" w:hAnsi="Times New Roman" w:cs="Times New Roman"/>
          <w:b/>
          <w:bCs/>
          <w:sz w:val="24"/>
          <w:szCs w:val="24"/>
        </w:rPr>
        <w:t xml:space="preserve">            </w:t>
      </w:r>
      <w:r w:rsidR="00A61531" w:rsidRPr="000765B6">
        <w:rPr>
          <w:rFonts w:ascii="Times New Roman" w:hAnsi="Times New Roman" w:cs="Times New Roman"/>
          <w:b/>
          <w:bCs/>
          <w:sz w:val="24"/>
          <w:szCs w:val="24"/>
        </w:rPr>
        <w:t>Bước 2</w:t>
      </w:r>
      <w:r w:rsidR="00A61531" w:rsidRPr="000765B6">
        <w:rPr>
          <w:rFonts w:ascii="Times New Roman" w:hAnsi="Times New Roman" w:cs="Times New Roman"/>
          <w:sz w:val="24"/>
          <w:szCs w:val="24"/>
        </w:rPr>
        <w:t xml:space="preserve">: Chọn vào mục đăng kí dùng thử - tại đây điền đầy đủ theo các trường thông tin </w:t>
      </w:r>
    </w:p>
    <w:p w14:paraId="77B90910" w14:textId="77777777" w:rsidR="004C7E1F" w:rsidRDefault="00A61531" w:rsidP="004C7E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765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6665C5" wp14:editId="15D35F63">
            <wp:extent cx="6337791" cy="318516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709" r="1086" b="2784"/>
                    <a:stretch/>
                  </pic:blipFill>
                  <pic:spPr bwMode="auto">
                    <a:xfrm>
                      <a:off x="0" y="0"/>
                      <a:ext cx="6347718" cy="3190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78ADDE" w14:textId="741D6E9D" w:rsidR="00A61531" w:rsidRPr="000765B6" w:rsidRDefault="004C7E1F" w:rsidP="004C7E1F">
      <w:pPr>
        <w:ind w:left="993" w:hanging="99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</w:t>
      </w:r>
      <w:r w:rsidR="00A61531" w:rsidRPr="000765B6">
        <w:rPr>
          <w:rFonts w:ascii="Times New Roman" w:hAnsi="Times New Roman" w:cs="Times New Roman"/>
          <w:b/>
          <w:bCs/>
          <w:sz w:val="24"/>
          <w:szCs w:val="24"/>
        </w:rPr>
        <w:t>Bước 3</w:t>
      </w:r>
      <w:r w:rsidR="00A61531" w:rsidRPr="000765B6">
        <w:rPr>
          <w:rFonts w:ascii="Times New Roman" w:hAnsi="Times New Roman" w:cs="Times New Roman"/>
          <w:sz w:val="24"/>
          <w:szCs w:val="24"/>
        </w:rPr>
        <w:t xml:space="preserve">: Sau khi điền các trường thông tin sẻ hiện thị như hình dưới và bấm vào mục bắt đầu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A61531" w:rsidRPr="000765B6">
        <w:rPr>
          <w:rFonts w:ascii="Times New Roman" w:hAnsi="Times New Roman" w:cs="Times New Roman"/>
          <w:sz w:val="24"/>
          <w:szCs w:val="24"/>
        </w:rPr>
        <w:t>dùn</w:t>
      </w:r>
      <w:r w:rsidR="007C1C44">
        <w:rPr>
          <w:rFonts w:ascii="Times New Roman" w:hAnsi="Times New Roman" w:cs="Times New Roman"/>
          <w:sz w:val="24"/>
          <w:szCs w:val="24"/>
        </w:rPr>
        <w:t>g</w:t>
      </w:r>
      <w:r w:rsidR="00A61531" w:rsidRPr="000765B6">
        <w:rPr>
          <w:rFonts w:ascii="Times New Roman" w:hAnsi="Times New Roman" w:cs="Times New Roman"/>
          <w:sz w:val="24"/>
          <w:szCs w:val="24"/>
        </w:rPr>
        <w:t xml:space="preserve"> thử </w:t>
      </w:r>
    </w:p>
    <w:p w14:paraId="08B2F10C" w14:textId="4A745659" w:rsidR="00A61531" w:rsidRPr="000765B6" w:rsidRDefault="00A61531" w:rsidP="006B2037">
      <w:pPr>
        <w:tabs>
          <w:tab w:val="left" w:pos="993"/>
        </w:tabs>
        <w:ind w:left="993"/>
        <w:rPr>
          <w:rFonts w:ascii="Times New Roman" w:hAnsi="Times New Roman" w:cs="Times New Roman"/>
          <w:sz w:val="24"/>
          <w:szCs w:val="24"/>
        </w:rPr>
      </w:pPr>
      <w:r w:rsidRPr="000765B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9F659" wp14:editId="1A690869">
            <wp:extent cx="5617210" cy="26365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42" t="10908" r="-558" b="1310"/>
                    <a:stretch/>
                  </pic:blipFill>
                  <pic:spPr bwMode="auto">
                    <a:xfrm>
                      <a:off x="0" y="0"/>
                      <a:ext cx="5617210" cy="263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535B7" w14:textId="56E74C51" w:rsidR="00E164B2" w:rsidRPr="000765B6" w:rsidRDefault="00A61531" w:rsidP="00E164B2">
      <w:pPr>
        <w:spacing w:before="240"/>
        <w:ind w:left="993"/>
        <w:rPr>
          <w:rFonts w:ascii="Times New Roman" w:hAnsi="Times New Roman" w:cs="Times New Roman"/>
          <w:sz w:val="24"/>
          <w:szCs w:val="24"/>
        </w:rPr>
      </w:pPr>
      <w:r w:rsidRPr="000765B6">
        <w:rPr>
          <w:rFonts w:ascii="Times New Roman" w:hAnsi="Times New Roman" w:cs="Times New Roman"/>
          <w:b/>
          <w:bCs/>
          <w:sz w:val="24"/>
          <w:szCs w:val="24"/>
        </w:rPr>
        <w:t>Bước 4</w:t>
      </w:r>
      <w:r w:rsidRPr="000765B6">
        <w:rPr>
          <w:rFonts w:ascii="Times New Roman" w:hAnsi="Times New Roman" w:cs="Times New Roman"/>
          <w:sz w:val="24"/>
          <w:szCs w:val="24"/>
        </w:rPr>
        <w:t xml:space="preserve">: </w:t>
      </w:r>
      <w:r w:rsidR="00E164B2" w:rsidRPr="000765B6">
        <w:rPr>
          <w:rFonts w:ascii="Times New Roman" w:hAnsi="Times New Roman" w:cs="Times New Roman"/>
          <w:sz w:val="24"/>
          <w:szCs w:val="24"/>
        </w:rPr>
        <w:t>Chúc mừng bạn đã đăng kí thành công và</w:t>
      </w:r>
      <w:r w:rsidR="009E0E3E">
        <w:rPr>
          <w:rFonts w:ascii="Times New Roman" w:hAnsi="Times New Roman" w:cs="Times New Roman"/>
          <w:sz w:val="24"/>
          <w:szCs w:val="24"/>
        </w:rPr>
        <w:t xml:space="preserve"> </w:t>
      </w:r>
      <w:r w:rsidR="00E164B2" w:rsidRPr="000765B6">
        <w:rPr>
          <w:rFonts w:ascii="Times New Roman" w:hAnsi="Times New Roman" w:cs="Times New Roman"/>
          <w:sz w:val="24"/>
          <w:szCs w:val="24"/>
        </w:rPr>
        <w:t xml:space="preserve">sử dụng trải nghiệm sản phẩm với những tính năng vượt trội và hữu ích. </w:t>
      </w:r>
    </w:p>
    <w:p w14:paraId="513B5113" w14:textId="193A4945" w:rsidR="00A61531" w:rsidRPr="000765B6" w:rsidRDefault="000765B6" w:rsidP="00E164B2">
      <w:pPr>
        <w:spacing w:before="240"/>
        <w:ind w:left="993"/>
        <w:rPr>
          <w:rFonts w:ascii="Times New Roman" w:hAnsi="Times New Roman" w:cs="Times New Roman"/>
          <w:sz w:val="24"/>
          <w:szCs w:val="24"/>
        </w:rPr>
      </w:pPr>
      <w:r w:rsidRPr="000765B6">
        <w:rPr>
          <w:rFonts w:ascii="Times New Roman" w:hAnsi="Times New Roman" w:cs="Times New Roman"/>
          <w:b/>
          <w:bCs/>
          <w:color w:val="4472C4" w:themeColor="accent1"/>
          <w:sz w:val="24"/>
          <w:szCs w:val="24"/>
        </w:rPr>
        <w:t>Velo Spa</w:t>
      </w:r>
      <w:r w:rsidRPr="000765B6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 xml:space="preserve"> </w:t>
      </w:r>
      <w:r w:rsidRPr="000765B6">
        <w:rPr>
          <w:rFonts w:ascii="Times New Roman" w:hAnsi="Times New Roman" w:cs="Times New Roman"/>
          <w:sz w:val="24"/>
          <w:szCs w:val="24"/>
        </w:rPr>
        <w:t>sẵn sàng tư vấn, hỗ trợ cho q</w:t>
      </w:r>
      <w:r w:rsidR="00A61531" w:rsidRPr="000765B6">
        <w:rPr>
          <w:rFonts w:ascii="Times New Roman" w:hAnsi="Times New Roman" w:cs="Times New Roman"/>
          <w:sz w:val="24"/>
          <w:szCs w:val="24"/>
        </w:rPr>
        <w:t>uý khách</w:t>
      </w:r>
      <w:r w:rsidRPr="000765B6">
        <w:rPr>
          <w:rFonts w:ascii="Times New Roman" w:hAnsi="Times New Roman" w:cs="Times New Roman"/>
          <w:sz w:val="24"/>
          <w:szCs w:val="24"/>
        </w:rPr>
        <w:t xml:space="preserve"> </w:t>
      </w:r>
      <w:r w:rsidR="00A61531" w:rsidRPr="000765B6">
        <w:rPr>
          <w:rFonts w:ascii="Times New Roman" w:hAnsi="Times New Roman" w:cs="Times New Roman"/>
          <w:sz w:val="24"/>
          <w:szCs w:val="24"/>
        </w:rPr>
        <w:t>bất cứ khi nào theo địa chỉ Email hoặc liên hệ qua số Hotline</w:t>
      </w:r>
      <w:r w:rsidR="00CC647A">
        <w:rPr>
          <w:rFonts w:ascii="Times New Roman" w:hAnsi="Times New Roman" w:cs="Times New Roman"/>
          <w:sz w:val="24"/>
          <w:szCs w:val="24"/>
        </w:rPr>
        <w:t xml:space="preserve">: </w:t>
      </w:r>
      <w:r w:rsidR="00A61531" w:rsidRPr="000765B6">
        <w:rPr>
          <w:rFonts w:ascii="Times New Roman" w:hAnsi="Times New Roman" w:cs="Times New Roman"/>
          <w:sz w:val="24"/>
          <w:szCs w:val="24"/>
        </w:rPr>
        <w:t xml:space="preserve"> </w:t>
      </w:r>
      <w:r w:rsidR="00A61531" w:rsidRPr="000765B6">
        <w:rPr>
          <w:rFonts w:ascii="Times New Roman" w:hAnsi="Times New Roman" w:cs="Times New Roman"/>
          <w:b/>
          <w:bCs/>
          <w:color w:val="FF0000"/>
          <w:sz w:val="24"/>
          <w:szCs w:val="24"/>
        </w:rPr>
        <w:t>0989 848 886.</w:t>
      </w:r>
    </w:p>
    <w:p w14:paraId="68DB7D21" w14:textId="76715739" w:rsidR="00A61531" w:rsidRPr="000765B6" w:rsidRDefault="00A61531" w:rsidP="00F3172C">
      <w:pPr>
        <w:ind w:left="993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0765B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Chúng tôi cam kết luôn đặt lợi ích của Quý khách lên hàng đầu, luôn tận tâm và chuyên nghiệp trong từng sản phẩm và dịch vụ của mình.</w:t>
      </w:r>
      <w:r w:rsidRPr="000765B6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 xml:space="preserve"> Velo Spa</w:t>
      </w:r>
      <w:r w:rsidR="00E164B2" w:rsidRPr="000765B6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 xml:space="preserve"> – Quản lý nhẹ nhàng, Dễ dàng tăng trưởng</w:t>
      </w:r>
      <w:r w:rsidR="009E0E3E">
        <w:rPr>
          <w:rFonts w:ascii="Times New Roman" w:hAnsi="Times New Roman" w:cs="Times New Roman"/>
          <w:b/>
          <w:bCs/>
          <w:i/>
          <w:iCs/>
          <w:color w:val="4472C4" w:themeColor="accent1"/>
          <w:sz w:val="24"/>
          <w:szCs w:val="24"/>
        </w:rPr>
        <w:t xml:space="preserve"> </w:t>
      </w:r>
      <w:r w:rsidRPr="000765B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rất mong muốn nhận được sự hợp tác và tin tưởng của khách hàng trong thời gian tới.</w:t>
      </w:r>
    </w:p>
    <w:p w14:paraId="1CD04144" w14:textId="74BF8303" w:rsidR="00A61531" w:rsidRPr="000765B6" w:rsidRDefault="00A61531" w:rsidP="004C7E1F">
      <w:pPr>
        <w:spacing w:line="240" w:lineRule="auto"/>
        <w:ind w:left="993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0765B6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Kính chúc Quý khách hàng sức khỏe, hạnh phúc và thành côn</w:t>
      </w:r>
      <w:r w:rsidR="004C7E1F"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  <w:t>g.</w:t>
      </w:r>
    </w:p>
    <w:p w14:paraId="53EF94A6" w14:textId="39301365" w:rsidR="00A61531" w:rsidRPr="000765B6" w:rsidRDefault="00A61531" w:rsidP="00DC727E">
      <w:pPr>
        <w:ind w:left="993" w:firstLine="6520"/>
        <w:rPr>
          <w:rFonts w:ascii="Times New Roman" w:hAnsi="Times New Roman" w:cs="Times New Roman"/>
          <w:i/>
          <w:iCs/>
          <w:color w:val="0D0D0D" w:themeColor="text1" w:themeTint="F2"/>
          <w:sz w:val="24"/>
          <w:szCs w:val="24"/>
        </w:rPr>
      </w:pPr>
      <w:r w:rsidRPr="000765B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Trân trọng cảm ơn!</w:t>
      </w:r>
    </w:p>
    <w:p w14:paraId="2311FAE8" w14:textId="01632522" w:rsidR="00A61531" w:rsidRPr="000765B6" w:rsidRDefault="00DC727E" w:rsidP="00DC727E">
      <w:pPr>
        <w:tabs>
          <w:tab w:val="left" w:pos="993"/>
          <w:tab w:val="left" w:pos="1134"/>
          <w:tab w:val="left" w:pos="1418"/>
        </w:tabs>
        <w:ind w:firstLine="6521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0765B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                 </w:t>
      </w:r>
      <w:r w:rsidR="00A61531" w:rsidRPr="000765B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Đội ngũ Velo Spa</w:t>
      </w:r>
    </w:p>
    <w:p w14:paraId="414845D7" w14:textId="77777777" w:rsidR="00A61531" w:rsidRPr="000765B6" w:rsidRDefault="00A61531" w:rsidP="00F3172C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62D76A64" w14:textId="77777777" w:rsidR="00A61531" w:rsidRPr="000765B6" w:rsidRDefault="00A61531" w:rsidP="00F3172C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40C06BE3" w14:textId="77777777" w:rsidR="00A61531" w:rsidRPr="000765B6" w:rsidRDefault="00A61531" w:rsidP="00F3172C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46E268F8" w14:textId="77777777" w:rsidR="00A61531" w:rsidRPr="000765B6" w:rsidRDefault="00A61531" w:rsidP="00F3172C">
      <w:pPr>
        <w:ind w:left="993"/>
        <w:rPr>
          <w:rFonts w:ascii="Times New Roman" w:hAnsi="Times New Roman" w:cs="Times New Roman"/>
          <w:sz w:val="24"/>
          <w:szCs w:val="24"/>
        </w:rPr>
      </w:pPr>
    </w:p>
    <w:p w14:paraId="5E508B23" w14:textId="58F5D632" w:rsidR="00A61531" w:rsidRPr="000765B6" w:rsidRDefault="00A61531" w:rsidP="00F3172C">
      <w:pPr>
        <w:ind w:left="993"/>
        <w:rPr>
          <w:rFonts w:ascii="Times New Roman" w:hAnsi="Times New Roman" w:cs="Times New Roman"/>
          <w:sz w:val="24"/>
          <w:szCs w:val="24"/>
        </w:rPr>
      </w:pPr>
    </w:p>
    <w:sectPr w:rsidR="00A61531" w:rsidRPr="000765B6" w:rsidSect="004C7E1F">
      <w:pgSz w:w="11906" w:h="16838"/>
      <w:pgMar w:top="0" w:right="1133" w:bottom="0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2F2310" w14:textId="77777777" w:rsidR="00100042" w:rsidRDefault="00100042" w:rsidP="00A61531">
      <w:pPr>
        <w:spacing w:after="0" w:line="240" w:lineRule="auto"/>
      </w:pPr>
      <w:r>
        <w:separator/>
      </w:r>
    </w:p>
  </w:endnote>
  <w:endnote w:type="continuationSeparator" w:id="0">
    <w:p w14:paraId="1784861F" w14:textId="77777777" w:rsidR="00100042" w:rsidRDefault="00100042" w:rsidP="00A615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07E0ED" w14:textId="77777777" w:rsidR="00100042" w:rsidRDefault="00100042" w:rsidP="00A61531">
      <w:pPr>
        <w:spacing w:after="0" w:line="240" w:lineRule="auto"/>
      </w:pPr>
      <w:r>
        <w:separator/>
      </w:r>
    </w:p>
  </w:footnote>
  <w:footnote w:type="continuationSeparator" w:id="0">
    <w:p w14:paraId="63FA78ED" w14:textId="77777777" w:rsidR="00100042" w:rsidRDefault="00100042" w:rsidP="00A615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70B364C"/>
    <w:multiLevelType w:val="hybridMultilevel"/>
    <w:tmpl w:val="DA7C553E"/>
    <w:lvl w:ilvl="0" w:tplc="4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98" w:hanging="360"/>
      </w:pPr>
    </w:lvl>
    <w:lvl w:ilvl="2" w:tplc="4809001B" w:tentative="1">
      <w:start w:val="1"/>
      <w:numFmt w:val="lowerRoman"/>
      <w:lvlText w:val="%3."/>
      <w:lvlJc w:val="right"/>
      <w:pPr>
        <w:ind w:left="2018" w:hanging="180"/>
      </w:pPr>
    </w:lvl>
    <w:lvl w:ilvl="3" w:tplc="4809000F" w:tentative="1">
      <w:start w:val="1"/>
      <w:numFmt w:val="decimal"/>
      <w:lvlText w:val="%4."/>
      <w:lvlJc w:val="left"/>
      <w:pPr>
        <w:ind w:left="2738" w:hanging="360"/>
      </w:pPr>
    </w:lvl>
    <w:lvl w:ilvl="4" w:tplc="48090019" w:tentative="1">
      <w:start w:val="1"/>
      <w:numFmt w:val="lowerLetter"/>
      <w:lvlText w:val="%5."/>
      <w:lvlJc w:val="left"/>
      <w:pPr>
        <w:ind w:left="3458" w:hanging="360"/>
      </w:pPr>
    </w:lvl>
    <w:lvl w:ilvl="5" w:tplc="4809001B" w:tentative="1">
      <w:start w:val="1"/>
      <w:numFmt w:val="lowerRoman"/>
      <w:lvlText w:val="%6."/>
      <w:lvlJc w:val="right"/>
      <w:pPr>
        <w:ind w:left="4178" w:hanging="180"/>
      </w:pPr>
    </w:lvl>
    <w:lvl w:ilvl="6" w:tplc="4809000F" w:tentative="1">
      <w:start w:val="1"/>
      <w:numFmt w:val="decimal"/>
      <w:lvlText w:val="%7."/>
      <w:lvlJc w:val="left"/>
      <w:pPr>
        <w:ind w:left="4898" w:hanging="360"/>
      </w:pPr>
    </w:lvl>
    <w:lvl w:ilvl="7" w:tplc="48090019" w:tentative="1">
      <w:start w:val="1"/>
      <w:numFmt w:val="lowerLetter"/>
      <w:lvlText w:val="%8."/>
      <w:lvlJc w:val="left"/>
      <w:pPr>
        <w:ind w:left="5618" w:hanging="360"/>
      </w:pPr>
    </w:lvl>
    <w:lvl w:ilvl="8" w:tplc="48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55AD0D60"/>
    <w:multiLevelType w:val="hybridMultilevel"/>
    <w:tmpl w:val="3800D65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37E5F"/>
    <w:multiLevelType w:val="hybridMultilevel"/>
    <w:tmpl w:val="030E83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531"/>
    <w:rsid w:val="00065129"/>
    <w:rsid w:val="000765B6"/>
    <w:rsid w:val="00100042"/>
    <w:rsid w:val="001672F0"/>
    <w:rsid w:val="0017753F"/>
    <w:rsid w:val="001D5538"/>
    <w:rsid w:val="002118E5"/>
    <w:rsid w:val="00367B46"/>
    <w:rsid w:val="003A2EC5"/>
    <w:rsid w:val="004911BA"/>
    <w:rsid w:val="004C7E1F"/>
    <w:rsid w:val="004F0217"/>
    <w:rsid w:val="005025C8"/>
    <w:rsid w:val="00523AA8"/>
    <w:rsid w:val="00565C09"/>
    <w:rsid w:val="005968B7"/>
    <w:rsid w:val="005E17C2"/>
    <w:rsid w:val="006B2037"/>
    <w:rsid w:val="007C1C44"/>
    <w:rsid w:val="007F41CF"/>
    <w:rsid w:val="00805A69"/>
    <w:rsid w:val="00817527"/>
    <w:rsid w:val="00822AA1"/>
    <w:rsid w:val="008C72F5"/>
    <w:rsid w:val="00931799"/>
    <w:rsid w:val="009B1C34"/>
    <w:rsid w:val="009E0E3E"/>
    <w:rsid w:val="00A079C0"/>
    <w:rsid w:val="00A47B56"/>
    <w:rsid w:val="00A61531"/>
    <w:rsid w:val="00AF6F96"/>
    <w:rsid w:val="00B20D4A"/>
    <w:rsid w:val="00B3216E"/>
    <w:rsid w:val="00BF1E8F"/>
    <w:rsid w:val="00CC647A"/>
    <w:rsid w:val="00D302FB"/>
    <w:rsid w:val="00DC01CA"/>
    <w:rsid w:val="00DC727E"/>
    <w:rsid w:val="00E164B2"/>
    <w:rsid w:val="00E23944"/>
    <w:rsid w:val="00EF7A69"/>
    <w:rsid w:val="00F133F6"/>
    <w:rsid w:val="00F21CAD"/>
    <w:rsid w:val="00F3172C"/>
    <w:rsid w:val="00F31EC5"/>
    <w:rsid w:val="00F41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0C82E"/>
  <w15:chartTrackingRefBased/>
  <w15:docId w15:val="{B1004EC0-42D0-4D7F-BF2F-0EC23A317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A6153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1531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61531"/>
    <w:rPr>
      <w:rFonts w:ascii="Times New Roman" w:eastAsia="Times New Roman" w:hAnsi="Times New Roman" w:cs="Times New Roman"/>
      <w:b/>
      <w:bCs/>
      <w:sz w:val="27"/>
      <w:szCs w:val="27"/>
      <w:lang w:eastAsia="en-SG"/>
    </w:rPr>
  </w:style>
  <w:style w:type="character" w:styleId="Strong">
    <w:name w:val="Strong"/>
    <w:basedOn w:val="DefaultParagraphFont"/>
    <w:uiPriority w:val="22"/>
    <w:qFormat/>
    <w:rsid w:val="00A61531"/>
    <w:rPr>
      <w:b/>
      <w:bCs/>
    </w:rPr>
  </w:style>
  <w:style w:type="character" w:styleId="Hyperlink">
    <w:name w:val="Hyperlink"/>
    <w:basedOn w:val="DefaultParagraphFont"/>
    <w:uiPriority w:val="99"/>
    <w:unhideWhenUsed/>
    <w:rsid w:val="00A6153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61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531"/>
  </w:style>
  <w:style w:type="paragraph" w:styleId="Footer">
    <w:name w:val="footer"/>
    <w:basedOn w:val="Normal"/>
    <w:link w:val="FooterChar"/>
    <w:uiPriority w:val="99"/>
    <w:unhideWhenUsed/>
    <w:rsid w:val="00A615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531"/>
  </w:style>
  <w:style w:type="character" w:styleId="CommentReference">
    <w:name w:val="annotation reference"/>
    <w:basedOn w:val="DefaultParagraphFont"/>
    <w:uiPriority w:val="99"/>
    <w:semiHidden/>
    <w:unhideWhenUsed/>
    <w:rsid w:val="00F31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1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1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1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172C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47B5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C1C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%3A%2F%2Fsites.google.com%2Fview%2Fphan-mem-quan-ly-spa%2F&amp;sa=D&amp;sntz=1&amp;usg=AFQjCNGlAo_aGjChisaj6zsBMHkEuwS5LQ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D7E3F-CE1B-43AA-985A-FA57E4D7C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chthai89 nguyen</dc:creator>
  <cp:keywords/>
  <dc:description/>
  <cp:lastModifiedBy>Bichthai89 nguyen</cp:lastModifiedBy>
  <cp:revision>2</cp:revision>
  <dcterms:created xsi:type="dcterms:W3CDTF">2021-07-12T02:52:00Z</dcterms:created>
  <dcterms:modified xsi:type="dcterms:W3CDTF">2021-07-12T02:52:00Z</dcterms:modified>
</cp:coreProperties>
</file>